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BA35AA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725573" w:rsidRPr="00725573" w:rsidRDefault="00725573" w:rsidP="007255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72557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9 октября 2022 года</w:t>
      </w:r>
      <w:r w:rsidRPr="0072557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72557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72557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72557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72557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72557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72557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</w:t>
      </w:r>
      <w:r w:rsidRPr="0072557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72557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72557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>№ 3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9</w:t>
      </w:r>
      <w:bookmarkStart w:id="0" w:name="_GoBack"/>
      <w:bookmarkEnd w:id="0"/>
      <w:r w:rsidRPr="0072557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725573" w:rsidRPr="00725573" w:rsidRDefault="00725573" w:rsidP="00725573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72557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FF5BA8" w:rsidTr="003564C7">
        <w:tc>
          <w:tcPr>
            <w:tcW w:w="4395" w:type="dxa"/>
          </w:tcPr>
          <w:p w:rsidR="008141CE" w:rsidRPr="00284029" w:rsidRDefault="008141CE" w:rsidP="003564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утратившими силу отдельных решений Думы Сургутского района </w:t>
            </w:r>
          </w:p>
        </w:tc>
        <w:tc>
          <w:tcPr>
            <w:tcW w:w="5237" w:type="dxa"/>
          </w:tcPr>
          <w:p w:rsidR="008141CE" w:rsidRPr="00FF5BA8" w:rsidRDefault="008141CE" w:rsidP="003564C7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75CDB" w:rsidRPr="002F4606" w:rsidRDefault="00A75CDB" w:rsidP="00A75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CDB" w:rsidRPr="000F2AF4" w:rsidRDefault="00A75CDB" w:rsidP="00A75CDB">
      <w:pPr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0F2AF4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В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соответствии </w:t>
      </w:r>
      <w:r w:rsidRPr="00996BB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со статьё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</w:t>
      </w:r>
    </w:p>
    <w:p w:rsidR="00A75CDB" w:rsidRPr="000F2AF4" w:rsidRDefault="00A75CDB" w:rsidP="00A75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CDB" w:rsidRPr="000F2AF4" w:rsidRDefault="00A75CDB" w:rsidP="00A75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A75CDB" w:rsidRPr="000F2AF4" w:rsidRDefault="00A75CDB" w:rsidP="00F62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CDB" w:rsidRDefault="00A75CDB" w:rsidP="00F62C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5CDB" w:rsidRDefault="00A75CDB" w:rsidP="00F62C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декабря 2009 года </w:t>
      </w:r>
      <w:r w:rsidRPr="008E7A97"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8E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Правил землепользования и застройки </w:t>
      </w:r>
      <w:r w:rsidRPr="008E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-Ягун</w:t>
      </w:r>
      <w:r w:rsidRPr="008E7A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5CDB" w:rsidRDefault="00A75CDB" w:rsidP="00F62C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 марта 2017 года № 91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5F63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Сургутского района от 22 декабря 2009 года № 552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землеполь</w:t>
      </w:r>
      <w:r w:rsidRPr="005F638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и застройки сельского поселения Ульт-Ягу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5CDB" w:rsidRDefault="00A75CDB" w:rsidP="00F62C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5F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сентября 2017 года № 211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5F63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Сургутского района от 22 декабря 2009 года № 552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землеполь</w:t>
      </w:r>
      <w:r w:rsidRPr="005F638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и застройки сельского поселения Ульт-Ягу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5CDB" w:rsidRDefault="00A75CDB" w:rsidP="00F62C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17 года № 333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5F63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Сургутского района от 22 декабря 2009 года № 552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землеполь</w:t>
      </w:r>
      <w:r w:rsidRPr="005F638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и застройки сельского поселения Ульт-Ягу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5CDB" w:rsidRDefault="00A75CDB" w:rsidP="00F62C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 сентября 2018 года № 497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5F63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Сургутского района от 22 декабря 2009 года № 552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землеполь</w:t>
      </w:r>
      <w:r w:rsidRPr="005F638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и застройки сельского поселения Ульт-Ягу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5CDB" w:rsidRDefault="00A75CDB" w:rsidP="00F62C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 июня 2020 года № 899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5F63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22 декабря 2009 </w:t>
      </w:r>
      <w:r w:rsidRPr="005F63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а № 552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землеполь</w:t>
      </w:r>
      <w:r w:rsidRPr="005F638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и застройки сельского поселения Ульт-Ягу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5CDB" w:rsidRDefault="00A75CDB" w:rsidP="00F62C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июля 2020 года № 912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5F63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Сургутского района от 22 декабря 2009 года № 552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землеполь</w:t>
      </w:r>
      <w:r w:rsidRPr="005F638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и застройки сельского поселения Ульт-Ягу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5CDB" w:rsidRDefault="00A75CDB" w:rsidP="00F62C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 августа 2020 года № 932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5F63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22 декабря 2009 года № 552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землеполь</w:t>
      </w:r>
      <w:r w:rsidRPr="005F638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и застройки сельского поселения Ульт-Ягу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5CDB" w:rsidRDefault="00A75CDB" w:rsidP="00F62C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 апреля 2021 года № 1114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5F63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22 декабря 2009 года № 552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землеполь</w:t>
      </w:r>
      <w:r w:rsidRPr="005F638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и застройки сельского поселения Ульт-Ягу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5CDB" w:rsidRDefault="00A75CDB" w:rsidP="00F62C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 февраля 2022 года № 156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5F63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Сургутского района от 22 декабря 2009 года № 552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землеполь</w:t>
      </w:r>
      <w:r w:rsidRPr="005F638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и застройки сельского поселения Ульт-Ягу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5CDB" w:rsidRDefault="00A75CDB" w:rsidP="00F62C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 2022 года № 218-н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5F63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Сургутского района от 22 декабря 2009 года № 552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землеполь</w:t>
      </w:r>
      <w:r w:rsidRPr="005F638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и застройки сельского поселения Ульт-Ягу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5CDB" w:rsidRPr="000F2AF4" w:rsidRDefault="00A75CDB" w:rsidP="00F62C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2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о не ранее 30 ноября 2022 года.</w:t>
      </w:r>
    </w:p>
    <w:p w:rsidR="0008372D" w:rsidRDefault="0008372D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BE" w:rsidRDefault="00F62CBE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3221E4" w:rsidTr="003221E4">
        <w:trPr>
          <w:trHeight w:val="1608"/>
        </w:trPr>
        <w:tc>
          <w:tcPr>
            <w:tcW w:w="6521" w:type="dxa"/>
          </w:tcPr>
          <w:p w:rsidR="003221E4" w:rsidRDefault="00322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3221E4" w:rsidRDefault="00322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3221E4" w:rsidRDefault="00322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1E4" w:rsidRDefault="00322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3221E4" w:rsidRDefault="00322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1E4" w:rsidRDefault="00322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октября 2022 года</w:t>
            </w:r>
          </w:p>
        </w:tc>
        <w:tc>
          <w:tcPr>
            <w:tcW w:w="3402" w:type="dxa"/>
          </w:tcPr>
          <w:p w:rsidR="003221E4" w:rsidRDefault="00322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3221E4" w:rsidRDefault="00322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1E4" w:rsidRDefault="00322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1E4" w:rsidRDefault="00322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3221E4" w:rsidRDefault="00322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21E4" w:rsidRDefault="00322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октября 2022 года</w:t>
            </w:r>
          </w:p>
        </w:tc>
      </w:tr>
    </w:tbl>
    <w:p w:rsidR="00D8467A" w:rsidRPr="00FF5BA8" w:rsidRDefault="00D8467A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467A" w:rsidRPr="00FF5BA8" w:rsidSect="006B007C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82D" w:rsidRDefault="009F582D">
      <w:pPr>
        <w:spacing w:after="0" w:line="240" w:lineRule="auto"/>
      </w:pPr>
      <w:r>
        <w:separator/>
      </w:r>
    </w:p>
  </w:endnote>
  <w:endnote w:type="continuationSeparator" w:id="0">
    <w:p w:rsidR="009F582D" w:rsidRDefault="009F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82D" w:rsidRDefault="009F582D">
      <w:pPr>
        <w:spacing w:after="0" w:line="240" w:lineRule="auto"/>
      </w:pPr>
      <w:r>
        <w:separator/>
      </w:r>
    </w:p>
  </w:footnote>
  <w:footnote w:type="continuationSeparator" w:id="0">
    <w:p w:rsidR="009F582D" w:rsidRDefault="009F5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610573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05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05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557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D24"/>
    <w:rsid w:val="000C5452"/>
    <w:rsid w:val="000D760A"/>
    <w:rsid w:val="000E0A45"/>
    <w:rsid w:val="000E1DEF"/>
    <w:rsid w:val="000E2484"/>
    <w:rsid w:val="000F0DCF"/>
    <w:rsid w:val="000F2491"/>
    <w:rsid w:val="001015D3"/>
    <w:rsid w:val="00103D37"/>
    <w:rsid w:val="001062AF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21E4"/>
    <w:rsid w:val="00323A79"/>
    <w:rsid w:val="00324B10"/>
    <w:rsid w:val="003265B8"/>
    <w:rsid w:val="0033592D"/>
    <w:rsid w:val="00336385"/>
    <w:rsid w:val="003560D4"/>
    <w:rsid w:val="0036683B"/>
    <w:rsid w:val="00376CD5"/>
    <w:rsid w:val="00377A3D"/>
    <w:rsid w:val="003818E9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25573"/>
    <w:rsid w:val="00731D6B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3E55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20455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9F582D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27382"/>
    <w:rsid w:val="00C37D74"/>
    <w:rsid w:val="00C438AF"/>
    <w:rsid w:val="00C45A03"/>
    <w:rsid w:val="00C45B3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260E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1C55"/>
    <w:rsid w:val="00F55B30"/>
    <w:rsid w:val="00F57D38"/>
    <w:rsid w:val="00F62CBE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E405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2726-0752-4E0E-8011-52855C9E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26</cp:revision>
  <cp:lastPrinted>2022-10-18T05:57:00Z</cp:lastPrinted>
  <dcterms:created xsi:type="dcterms:W3CDTF">2018-02-19T09:07:00Z</dcterms:created>
  <dcterms:modified xsi:type="dcterms:W3CDTF">2022-10-19T06:00:00Z</dcterms:modified>
</cp:coreProperties>
</file>